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586E1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0707F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D24490" w:rsidRDefault="00D24490" w:rsidP="00BC1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6F38" w:rsidRDefault="00C301AC" w:rsidP="00610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линии ПФР: вторая</w:t>
      </w:r>
      <w:r w:rsidR="00D87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граждан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нсия для военных и «силовиков</w:t>
      </w:r>
      <w:r w:rsidR="00D879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301AC" w:rsidRDefault="00C301AC" w:rsidP="00610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052A" w:rsidRPr="00C36044" w:rsidRDefault="00F13844" w:rsidP="00C36044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C3604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Бывшие кадровые военные, а также граждане, работавшие в МВД, ФСБ и ряде других силовых структур, </w:t>
      </w:r>
      <w:r w:rsidR="00EB052A" w:rsidRPr="00C3604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ри наличии ряда условий получают по линии соотве</w:t>
      </w:r>
      <w:r w:rsidR="006A7F61" w:rsidRPr="00C3604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тствующих ведомств пенсию за выслугу лет либо по инвалидности. В том случае, если после службы в силовых ведомствах </w:t>
      </w:r>
      <w:r w:rsidR="00E17B9E" w:rsidRPr="00C36044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указанные граждане (проще – «военные пенсионеры») работают в гражданских организациях, впоследствии им может быть дополнительно назначен второй вид пенсионного обеспечения – уже по линии Пенсионного фонда РФ. Для этого, помимо имеющегося статуса военного пенсионера, необходимы страховой стаж, пенсионные баллы и достижение пенсионного возраста. Напоминаем подробно об этих условиях. </w:t>
      </w:r>
    </w:p>
    <w:p w:rsidR="00170980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17B9E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E17B9E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уществует несколько предусмотренных законодательством требований к возникновению </w:t>
      </w:r>
      <w:r w:rsidR="00C36044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 бывших военных и иных силовиков  </w:t>
      </w:r>
      <w:r w:rsidR="00E17B9E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а на вторую пенсию, назначаемую по линии Пенсионного </w:t>
      </w:r>
      <w:r w:rsidR="00C36044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онда РФ. </w:t>
      </w:r>
    </w:p>
    <w:p w:rsidR="00C36044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C36044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ервое из них, разумеется, это наличие установленной пенсии </w:t>
      </w:r>
      <w:r w:rsidR="00C36044" w:rsidRPr="0068342F">
        <w:rPr>
          <w:rFonts w:ascii="Times New Roman" w:hAnsi="Times New Roman" w:cs="Times New Roman"/>
        </w:rPr>
        <w:t>за выслугу лет или по инвалидности по линии силового ведомства,</w:t>
      </w:r>
      <w:r w:rsidR="00C36044" w:rsidRPr="0068342F">
        <w:rPr>
          <w:rStyle w:val="ac"/>
          <w:rFonts w:ascii="Times New Roman" w:eastAsia="Times New Roman" w:hAnsi="Times New Roman" w:cs="Times New Roman"/>
          <w:bCs/>
          <w:color w:val="000000"/>
          <w:lang w:eastAsia="ru-RU"/>
        </w:rPr>
        <w:endnoteReference w:id="1"/>
      </w:r>
      <w:r w:rsidR="00C36044" w:rsidRPr="0068342F">
        <w:rPr>
          <w:rFonts w:ascii="Times New Roman" w:hAnsi="Times New Roman" w:cs="Times New Roman"/>
        </w:rPr>
        <w:t xml:space="preserve"> что, собственно, и определяет статус военного пенсионера. </w:t>
      </w:r>
    </w:p>
    <w:p w:rsidR="00E17B9E" w:rsidRPr="0068342F" w:rsidRDefault="00C36044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Второе условие – это имеющийся страховой стаж </w:t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>в гражданской сфере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текущем году он составляет 8 лет (к 2024 году продолжительность минимального требуемого стажа будет увеличиваться по 1 году в год до 15 лет). </w:t>
      </w:r>
    </w:p>
    <w:p w:rsidR="00C36044" w:rsidRPr="0068342F" w:rsidRDefault="00C36044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Третье условие </w:t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личие заработанных пенсионных баллов. В 2017 году их минимальное количество составляет 11,4, с постепенным увеличением до 30 баллов к 2025 году. </w:t>
      </w:r>
    </w:p>
    <w:p w:rsidR="00C36044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Четвёртое условие – достижение общеустановленного пенсионного возраста (55 лет для женщин, 60 лет для мужчин), или возраста, необходимого для приобретения права на досрочную пенсию. </w:t>
      </w:r>
    </w:p>
    <w:p w:rsidR="00D879B7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D879B7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 наступлении соответствующего права военный пенсионер может обращаться в ПФР с заявлением о назначении пенсии. </w:t>
      </w:r>
      <w:r w:rsidR="00392632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сполагая пакетом документов, включающим паспорт, </w:t>
      </w:r>
      <w:r w:rsidR="00392632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СНИЛС, справку из силового ведомства, а также документы, подтверждающие гражданский стаж (трудовая книжка, трудовой договор и т.д.), военный пенсионер может обратиться с заявлением о назначении пенсии в клиентскую службу ПФР или многофункциональный центр. Кроме того заявление можно направить в электронном виде, - через Личный кабинет гражданина на Официальном сайте ПФР. 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 обычных пенсионеров (к примеру, получающих страховую пенсию по старости), выплаты включают в себя собственно страховую пенсию, размер которой зависит от количества баллов, а также фиксированной выплаты к ней. Военным пенсионерам вторая пенсия по линии ПФР назначается без учёта фиксированной выплаты. </w:t>
      </w:r>
    </w:p>
    <w:p w:rsidR="00D879B7" w:rsidRPr="0068342F" w:rsidRDefault="00170980" w:rsidP="0068342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="00392632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мимо страховой пенсии, у военных пенсионеров могут формироваться пенсионные накопления. Это происходит, если гражданин  </w:t>
      </w:r>
      <w:r w:rsidR="0068342F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>был рождён в 1967 году или позже</w:t>
      </w:r>
      <w:r w:rsidR="00392632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и за него </w:t>
      </w:r>
      <w:r w:rsidR="00392632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работодатель делал отчисления страховых взносов на накопительную пенсию</w:t>
      </w:r>
      <w:r w:rsidR="00392632" w:rsidRPr="0068342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392632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если гражданин является владельцем</w:t>
      </w:r>
      <w:r w:rsidR="00D879B7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сертификата на материнс</w:t>
      </w:r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кий (семейный) капитал и принял</w:t>
      </w:r>
      <w:r w:rsidR="00D879B7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решение направить эти с</w:t>
      </w:r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редства на накопительную пенсию, а </w:t>
      </w:r>
      <w:proofErr w:type="gramStart"/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также</w:t>
      </w:r>
      <w:proofErr w:type="gramEnd"/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если он является участником </w:t>
      </w:r>
      <w:r w:rsidR="0068342F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Программы государственного </w:t>
      </w:r>
      <w:proofErr w:type="spellStart"/>
      <w:r w:rsidR="0068342F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софинансирования</w:t>
      </w:r>
      <w:proofErr w:type="spellEnd"/>
      <w:r w:rsidR="0068342F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пенсий</w:t>
      </w:r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 или относится к категории так называемых «</w:t>
      </w:r>
      <w:proofErr w:type="spellStart"/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двухпроцентников</w:t>
      </w:r>
      <w:proofErr w:type="spellEnd"/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» (</w:t>
      </w:r>
      <w:r w:rsidR="0068342F" w:rsidRPr="00D879B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мужчины 1953 – 1966 года рождения и жен</w:t>
      </w:r>
      <w:r w:rsidR="0068342F" w:rsidRPr="0068342F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щины 1957 – 1966 года рождения, за которых в 2002 - 2004 гг. работодатели уплачивали страховые взносы. </w:t>
      </w:r>
    </w:p>
    <w:p w:rsidR="0068342F" w:rsidRPr="0068342F" w:rsidRDefault="0068342F" w:rsidP="0068342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</w:pPr>
    </w:p>
    <w:p w:rsidR="00D879B7" w:rsidRPr="00D879B7" w:rsidRDefault="0068342F" w:rsidP="006834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68342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342F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Pr="0068342F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ии права на пенсию по линии ПФР </w:t>
      </w:r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 xml:space="preserve">военный пенсионер может обратиться с заявлением о выплате </w:t>
      </w:r>
      <w:r w:rsidRPr="0068342F">
        <w:rPr>
          <w:rFonts w:ascii="Times New Roman" w:eastAsia="Times New Roman" w:hAnsi="Times New Roman" w:cs="Times New Roman"/>
          <w:color w:val="000000"/>
          <w:lang w:eastAsia="ru-RU"/>
        </w:rPr>
        <w:t xml:space="preserve">и из </w:t>
      </w:r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>средств пенсионных накоплений. В том случае, есл</w:t>
      </w:r>
      <w:r w:rsidRPr="0068342F">
        <w:rPr>
          <w:rFonts w:ascii="Times New Roman" w:eastAsia="Times New Roman" w:hAnsi="Times New Roman" w:cs="Times New Roman"/>
          <w:color w:val="000000"/>
          <w:lang w:eastAsia="ru-RU"/>
        </w:rPr>
        <w:t xml:space="preserve">и его пенсионными накоплениями управляет негосударственный пенсионный фонд </w:t>
      </w:r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 xml:space="preserve">НПФ, то за их выплатой необходимо обращаться </w:t>
      </w:r>
      <w:proofErr w:type="gramStart"/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="00D879B7" w:rsidRPr="00D879B7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ий НПФ.</w:t>
      </w:r>
    </w:p>
    <w:p w:rsidR="000C5DA3" w:rsidRDefault="000C5DA3" w:rsidP="00D879B7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i/>
          <w:iCs/>
          <w:color w:val="000000"/>
          <w:bdr w:val="none" w:sz="0" w:space="0" w:color="auto" w:frame="1"/>
          <w:lang w:eastAsia="ru-RU"/>
        </w:rPr>
      </w:pPr>
    </w:p>
    <w:p w:rsidR="0068342F" w:rsidRDefault="0068342F" w:rsidP="00D879B7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</w:pPr>
      <w:r w:rsidRPr="0068342F">
        <w:rPr>
          <w:rFonts w:ascii="inherit" w:eastAsia="Times New Roman" w:hAnsi="inherit" w:cs="Arial"/>
          <w:i/>
          <w:iCs/>
          <w:color w:val="000000"/>
          <w:bdr w:val="none" w:sz="0" w:space="0" w:color="auto" w:frame="1"/>
          <w:lang w:eastAsia="ru-RU"/>
        </w:rPr>
        <w:t>Для сведения:</w:t>
      </w:r>
      <w:r w:rsidRPr="0068342F"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  <w:t xml:space="preserve"> </w:t>
      </w:r>
    </w:p>
    <w:p w:rsidR="0068342F" w:rsidRPr="0068342F" w:rsidRDefault="0068342F" w:rsidP="00D879B7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  <w:tab/>
        <w:t>В</w:t>
      </w:r>
      <w:r w:rsidRPr="0068342F">
        <w:rPr>
          <w:rFonts w:ascii="inherit" w:eastAsia="Times New Roman" w:hAnsi="inherit" w:cs="Arial"/>
          <w:iCs/>
          <w:color w:val="000000"/>
          <w:bdr w:val="none" w:sz="0" w:space="0" w:color="auto" w:frame="1"/>
          <w:lang w:eastAsia="ru-RU"/>
        </w:rPr>
        <w:t xml:space="preserve"> Рязанской области на данный момент проживают 7100 военных пенсионеров. </w:t>
      </w:r>
    </w:p>
    <w:p w:rsidR="0068342F" w:rsidRDefault="0068342F" w:rsidP="00D879B7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i/>
          <w:iCs/>
          <w:color w:val="000000"/>
          <w:bdr w:val="none" w:sz="0" w:space="0" w:color="auto" w:frame="1"/>
          <w:lang w:eastAsia="ru-RU"/>
        </w:rPr>
      </w:pPr>
    </w:p>
    <w:p w:rsidR="00C36044" w:rsidRDefault="00C36044" w:rsidP="00610C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</w:p>
    <w:p w:rsidR="0064340B" w:rsidRDefault="0064340B" w:rsidP="00610C09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сылка на пресс – релиз на Официальном сайте ПФР: </w:t>
      </w:r>
    </w:p>
    <w:p w:rsidR="0068342F" w:rsidRDefault="00922C51" w:rsidP="00610C09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="0046422C" w:rsidRPr="00D775A5">
          <w:rPr>
            <w:rStyle w:val="a9"/>
            <w:rFonts w:ascii="Times New Roman" w:eastAsia="Times New Roman" w:hAnsi="Times New Roman" w:cs="Times New Roman"/>
            <w:lang w:eastAsia="ru-RU"/>
          </w:rPr>
          <w:t>http://www.pfrf.ru/branches/ryazan/news/~2017/03/02/131096</w:t>
        </w:r>
      </w:hyperlink>
    </w:p>
    <w:p w:rsidR="0068342F" w:rsidRPr="00A50CF5" w:rsidRDefault="000C5DA3" w:rsidP="00610C09">
      <w:pPr>
        <w:tabs>
          <w:tab w:val="left" w:pos="4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sectPr w:rsidR="0068342F" w:rsidRPr="00A50CF5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A2" w:rsidRDefault="003A30A2">
      <w:pPr>
        <w:spacing w:after="0" w:line="240" w:lineRule="auto"/>
      </w:pPr>
      <w:r>
        <w:separator/>
      </w:r>
    </w:p>
  </w:endnote>
  <w:endnote w:type="continuationSeparator" w:id="0">
    <w:p w:rsidR="003A30A2" w:rsidRDefault="003A30A2">
      <w:pPr>
        <w:spacing w:after="0" w:line="240" w:lineRule="auto"/>
      </w:pPr>
      <w:r>
        <w:continuationSeparator/>
      </w:r>
    </w:p>
  </w:endnote>
  <w:endnote w:id="1">
    <w:p w:rsidR="00C36044" w:rsidRPr="00C36044" w:rsidRDefault="00C36044" w:rsidP="00C36044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</w:rPr>
        <w:endnoteRef/>
      </w:r>
      <w:r>
        <w:t xml:space="preserve">  </w:t>
      </w:r>
      <w:proofErr w:type="gramStart"/>
      <w:r w:rsidRPr="00C36044">
        <w:rPr>
          <w:rFonts w:ascii="Times New Roman" w:hAnsi="Times New Roman" w:cs="Times New Roman"/>
          <w:sz w:val="18"/>
          <w:szCs w:val="18"/>
        </w:rPr>
        <w:t xml:space="preserve">Выплаты, назначаемые в соответствии с Законом Российской Федерации от 12 февраля 1993 года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C36044" w:rsidRDefault="00C36044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51" w:rsidRDefault="00922C5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610C09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02 марта</w:t>
          </w:r>
          <w:r w:rsidR="00E63A00">
            <w:rPr>
              <w:color w:val="4F81BD" w:themeColor="accent1"/>
              <w:sz w:val="24"/>
              <w:szCs w:val="24"/>
            </w:rPr>
            <w:t xml:space="preserve">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922C51" w:rsidP="00922C51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bookmarkStart w:id="0" w:name="_GoBack"/>
          <w:bookmarkEnd w:id="0"/>
          <w:r w:rsidR="00610C09">
            <w:rPr>
              <w:color w:val="4F81BD" w:themeColor="accent1"/>
              <w:sz w:val="24"/>
              <w:szCs w:val="18"/>
            </w:rPr>
            <w:t>02</w:t>
          </w:r>
          <w:r w:rsidR="00030B8D">
            <w:rPr>
              <w:color w:val="4F81BD" w:themeColor="accent1"/>
              <w:sz w:val="24"/>
              <w:szCs w:val="18"/>
            </w:rPr>
            <w:t xml:space="preserve"> </w:t>
          </w:r>
          <w:r w:rsidR="00610C09">
            <w:rPr>
              <w:color w:val="4F81BD" w:themeColor="accent1"/>
              <w:sz w:val="24"/>
              <w:szCs w:val="18"/>
            </w:rPr>
            <w:t>марта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A2" w:rsidRDefault="003A30A2">
      <w:pPr>
        <w:spacing w:after="0" w:line="240" w:lineRule="auto"/>
      </w:pPr>
      <w:r>
        <w:separator/>
      </w:r>
    </w:p>
  </w:footnote>
  <w:footnote w:type="continuationSeparator" w:id="0">
    <w:p w:rsidR="003A30A2" w:rsidRDefault="003A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51" w:rsidRDefault="00922C5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8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28"/>
  </w:num>
  <w:num w:numId="13">
    <w:abstractNumId w:val="21"/>
  </w:num>
  <w:num w:numId="14">
    <w:abstractNumId w:val="15"/>
  </w:num>
  <w:num w:numId="15">
    <w:abstractNumId w:val="27"/>
  </w:num>
  <w:num w:numId="16">
    <w:abstractNumId w:val="18"/>
  </w:num>
  <w:num w:numId="17">
    <w:abstractNumId w:val="9"/>
  </w:num>
  <w:num w:numId="18">
    <w:abstractNumId w:val="29"/>
  </w:num>
  <w:num w:numId="19">
    <w:abstractNumId w:val="2"/>
  </w:num>
  <w:num w:numId="20">
    <w:abstractNumId w:val="3"/>
  </w:num>
  <w:num w:numId="21">
    <w:abstractNumId w:val="24"/>
  </w:num>
  <w:num w:numId="22">
    <w:abstractNumId w:val="8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  <w:num w:numId="27">
    <w:abstractNumId w:val="17"/>
  </w:num>
  <w:num w:numId="28">
    <w:abstractNumId w:val="0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59F7"/>
    <w:rsid w:val="00064037"/>
    <w:rsid w:val="0006422D"/>
    <w:rsid w:val="00067E52"/>
    <w:rsid w:val="00070619"/>
    <w:rsid w:val="000762A9"/>
    <w:rsid w:val="0007675B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C5DA3"/>
    <w:rsid w:val="000D545A"/>
    <w:rsid w:val="000E48B1"/>
    <w:rsid w:val="000F17D6"/>
    <w:rsid w:val="00101936"/>
    <w:rsid w:val="0010707F"/>
    <w:rsid w:val="001102D8"/>
    <w:rsid w:val="00113B77"/>
    <w:rsid w:val="00124C89"/>
    <w:rsid w:val="00125CC9"/>
    <w:rsid w:val="00126995"/>
    <w:rsid w:val="0013406D"/>
    <w:rsid w:val="00143908"/>
    <w:rsid w:val="00150DBD"/>
    <w:rsid w:val="00155660"/>
    <w:rsid w:val="00156F85"/>
    <w:rsid w:val="00161B5B"/>
    <w:rsid w:val="0016461E"/>
    <w:rsid w:val="00170980"/>
    <w:rsid w:val="0017509F"/>
    <w:rsid w:val="00175141"/>
    <w:rsid w:val="00176301"/>
    <w:rsid w:val="00184AF6"/>
    <w:rsid w:val="00186B27"/>
    <w:rsid w:val="00193B5E"/>
    <w:rsid w:val="001A2F66"/>
    <w:rsid w:val="001A72F0"/>
    <w:rsid w:val="001B0339"/>
    <w:rsid w:val="001B67DB"/>
    <w:rsid w:val="001C561C"/>
    <w:rsid w:val="001D0B08"/>
    <w:rsid w:val="001D68BB"/>
    <w:rsid w:val="001E06E0"/>
    <w:rsid w:val="001E2DDD"/>
    <w:rsid w:val="0020191C"/>
    <w:rsid w:val="00210F90"/>
    <w:rsid w:val="00213B71"/>
    <w:rsid w:val="0021471C"/>
    <w:rsid w:val="002222BC"/>
    <w:rsid w:val="00225185"/>
    <w:rsid w:val="0023717B"/>
    <w:rsid w:val="002449BC"/>
    <w:rsid w:val="00245C3A"/>
    <w:rsid w:val="002501EA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7656"/>
    <w:rsid w:val="003A7AF4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327CA"/>
    <w:rsid w:val="00461E5F"/>
    <w:rsid w:val="0046422C"/>
    <w:rsid w:val="00464B7D"/>
    <w:rsid w:val="004837FE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31191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B3938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60209E"/>
    <w:rsid w:val="006045E2"/>
    <w:rsid w:val="00605F4E"/>
    <w:rsid w:val="00610C09"/>
    <w:rsid w:val="00617DE5"/>
    <w:rsid w:val="006244FB"/>
    <w:rsid w:val="0064340B"/>
    <w:rsid w:val="00646BA0"/>
    <w:rsid w:val="00663116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52FF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611C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C7D"/>
    <w:rsid w:val="00803677"/>
    <w:rsid w:val="0080492E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22C51"/>
    <w:rsid w:val="00924380"/>
    <w:rsid w:val="009247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D28"/>
    <w:rsid w:val="00B25020"/>
    <w:rsid w:val="00B346FB"/>
    <w:rsid w:val="00B43515"/>
    <w:rsid w:val="00B4751C"/>
    <w:rsid w:val="00B52F4F"/>
    <w:rsid w:val="00B60F07"/>
    <w:rsid w:val="00B61BEA"/>
    <w:rsid w:val="00B62CA4"/>
    <w:rsid w:val="00B706C3"/>
    <w:rsid w:val="00B8358B"/>
    <w:rsid w:val="00B95834"/>
    <w:rsid w:val="00BA3BE7"/>
    <w:rsid w:val="00BB0AA6"/>
    <w:rsid w:val="00BB7350"/>
    <w:rsid w:val="00BC1BF2"/>
    <w:rsid w:val="00BC68F0"/>
    <w:rsid w:val="00BD6B40"/>
    <w:rsid w:val="00BE1817"/>
    <w:rsid w:val="00BF2040"/>
    <w:rsid w:val="00BF3D3F"/>
    <w:rsid w:val="00BF3E4F"/>
    <w:rsid w:val="00BF5E0C"/>
    <w:rsid w:val="00BF6F38"/>
    <w:rsid w:val="00C0019F"/>
    <w:rsid w:val="00C142B2"/>
    <w:rsid w:val="00C150DE"/>
    <w:rsid w:val="00C2114E"/>
    <w:rsid w:val="00C21F99"/>
    <w:rsid w:val="00C2536E"/>
    <w:rsid w:val="00C27BDC"/>
    <w:rsid w:val="00C301AC"/>
    <w:rsid w:val="00C36044"/>
    <w:rsid w:val="00C41B59"/>
    <w:rsid w:val="00C45CEB"/>
    <w:rsid w:val="00C50980"/>
    <w:rsid w:val="00C5490E"/>
    <w:rsid w:val="00C55E81"/>
    <w:rsid w:val="00C5713D"/>
    <w:rsid w:val="00C6491C"/>
    <w:rsid w:val="00C66818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1D86"/>
    <w:rsid w:val="00E3299C"/>
    <w:rsid w:val="00E36296"/>
    <w:rsid w:val="00E4120A"/>
    <w:rsid w:val="00E5334E"/>
    <w:rsid w:val="00E53A8F"/>
    <w:rsid w:val="00E5504C"/>
    <w:rsid w:val="00E63A00"/>
    <w:rsid w:val="00E76F64"/>
    <w:rsid w:val="00E77DEA"/>
    <w:rsid w:val="00E91741"/>
    <w:rsid w:val="00EA3DB8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E009B"/>
    <w:rsid w:val="00EE0902"/>
    <w:rsid w:val="00EE353E"/>
    <w:rsid w:val="00EF1297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4BF1"/>
    <w:rsid w:val="00F97492"/>
    <w:rsid w:val="00FA2148"/>
    <w:rsid w:val="00FB26B7"/>
    <w:rsid w:val="00FB42DC"/>
    <w:rsid w:val="00FB514D"/>
    <w:rsid w:val="00FD566B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3/02/13109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59609-1CAB-4BE7-A846-A63853E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8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8</cp:revision>
  <cp:lastPrinted>2017-01-30T14:37:00Z</cp:lastPrinted>
  <dcterms:created xsi:type="dcterms:W3CDTF">2016-11-18T14:28:00Z</dcterms:created>
  <dcterms:modified xsi:type="dcterms:W3CDTF">2017-03-02T13:58:00Z</dcterms:modified>
</cp:coreProperties>
</file>